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C4FA7" w14:textId="77777777" w:rsidR="000C74D0" w:rsidRPr="00CF5D2D" w:rsidRDefault="000C74D0" w:rsidP="000C74D0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A9B6C9" wp14:editId="1CD609E6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A468978" wp14:editId="5F1498A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431D900" wp14:editId="775E98A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19478" w14:textId="77777777" w:rsidR="000C74D0" w:rsidRPr="003E69E7" w:rsidRDefault="000C74D0" w:rsidP="000C74D0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1D9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F419478" w14:textId="77777777" w:rsidR="000C74D0" w:rsidRPr="003E69E7" w:rsidRDefault="000C74D0" w:rsidP="000C74D0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3787F59" w14:textId="77777777" w:rsidR="000C74D0" w:rsidRDefault="000C74D0" w:rsidP="000C74D0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0BA76AF" w14:textId="77777777" w:rsidR="000C74D0" w:rsidRDefault="000C74D0" w:rsidP="000C74D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C68136E" w14:textId="77777777" w:rsidR="000C74D0" w:rsidRDefault="000C74D0" w:rsidP="000C74D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FBE4689" w14:textId="77777777" w:rsidR="000C74D0" w:rsidRPr="001400FA" w:rsidRDefault="000C74D0" w:rsidP="000C74D0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41A50555" w14:textId="77777777" w:rsidR="000C74D0" w:rsidRPr="001400FA" w:rsidRDefault="000C74D0" w:rsidP="000C74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2CA689D" w14:textId="77777777" w:rsidR="000C74D0" w:rsidRPr="001400FA" w:rsidRDefault="000C74D0" w:rsidP="000C74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1C4DF6" w14:textId="77777777" w:rsidR="000C74D0" w:rsidRPr="001400FA" w:rsidRDefault="000C74D0" w:rsidP="000C74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AE7CB2F" w14:textId="77777777" w:rsidR="000C74D0" w:rsidRPr="00CF5D2D" w:rsidRDefault="000C74D0" w:rsidP="000C74D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96A845E" w14:textId="77777777" w:rsidR="000C74D0" w:rsidRPr="00CF5D2D" w:rsidRDefault="000C74D0" w:rsidP="000C74D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664F021" w14:textId="77777777" w:rsidR="000C74D0" w:rsidRPr="0053429D" w:rsidRDefault="000C74D0" w:rsidP="000C74D0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695CDDB4" w14:textId="77777777" w:rsidR="000C74D0" w:rsidRDefault="000C74D0" w:rsidP="000C74D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AB239AE" w14:textId="77777777" w:rsidR="000C74D0" w:rsidRPr="00CF5D2D" w:rsidRDefault="000C74D0" w:rsidP="000C74D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25B8249" w14:textId="77777777" w:rsidR="000C74D0" w:rsidRPr="00CF5D2D" w:rsidRDefault="000C74D0" w:rsidP="000C74D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BA1D53A" w14:textId="77777777" w:rsidR="000C74D0" w:rsidRPr="00533DE8" w:rsidRDefault="000C74D0" w:rsidP="000C74D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A7E0070" w14:textId="77777777" w:rsidR="000C74D0" w:rsidRPr="00533DE8" w:rsidRDefault="000C74D0" w:rsidP="000C74D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EE3B7E1" w14:textId="77777777" w:rsidR="000C74D0" w:rsidRPr="00533DE8" w:rsidRDefault="000C74D0" w:rsidP="000C74D0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11221DC" w14:textId="77777777" w:rsidR="000C74D0" w:rsidRPr="00533DE8" w:rsidRDefault="000C74D0" w:rsidP="000C74D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57030085" w:rsidR="006C2730" w:rsidRPr="00D456D8" w:rsidRDefault="000C74D0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D456D8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D456D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456D8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D456D8">
        <w:rPr>
          <w:rFonts w:ascii="Segoe UI" w:hAnsi="Segoe UI" w:cs="Segoe UI"/>
          <w:b/>
          <w:sz w:val="24"/>
          <w:szCs w:val="24"/>
          <w:lang w:val="it-CH"/>
        </w:rPr>
        <w:tab/>
      </w:r>
      <w:r w:rsidR="00D456D8" w:rsidRPr="00D456D8">
        <w:rPr>
          <w:rFonts w:ascii="Segoe UI" w:hAnsi="Segoe UI" w:cs="Segoe UI"/>
          <w:sz w:val="24"/>
          <w:lang w:val="it-CH"/>
        </w:rPr>
        <w:t>Soldato informatore delle Forze aeree trasmissioni</w:t>
      </w:r>
    </w:p>
    <w:p w14:paraId="648DC23C" w14:textId="77777777" w:rsidR="000C74D0" w:rsidRPr="000C74D0" w:rsidRDefault="000C74D0" w:rsidP="000C74D0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0C74D0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0C74D0">
        <w:rPr>
          <w:rFonts w:ascii="Segoe UI" w:hAnsi="Segoe UI" w:cs="Segoe UI"/>
          <w:b/>
          <w:sz w:val="24"/>
          <w:szCs w:val="24"/>
        </w:rPr>
        <w:t>:</w:t>
      </w:r>
      <w:r w:rsidRPr="000C74D0">
        <w:rPr>
          <w:rFonts w:ascii="Segoe UI" w:hAnsi="Segoe UI" w:cs="Segoe UI"/>
          <w:sz w:val="24"/>
          <w:szCs w:val="24"/>
        </w:rPr>
        <w:tab/>
      </w:r>
      <w:r w:rsidRPr="000C74D0">
        <w:rPr>
          <w:rFonts w:ascii="Segoe UI" w:hAnsi="Segoe UI" w:cs="Segoe UI"/>
          <w:sz w:val="24"/>
          <w:szCs w:val="24"/>
        </w:rPr>
        <w:tab/>
      </w:r>
      <w:r w:rsidRPr="000C74D0">
        <w:rPr>
          <w:rFonts w:ascii="Segoe UI" w:hAnsi="Segoe UI" w:cs="Segoe UI"/>
          <w:sz w:val="24"/>
          <w:szCs w:val="24"/>
        </w:rPr>
        <w:tab/>
      </w:r>
      <w:proofErr w:type="spellStart"/>
      <w:r w:rsidRPr="000C74D0">
        <w:rPr>
          <w:rFonts w:ascii="Segoe UI" w:hAnsi="Segoe UI" w:cs="Segoe UI"/>
          <w:sz w:val="24"/>
          <w:szCs w:val="24"/>
        </w:rPr>
        <w:t>Soldato</w:t>
      </w:r>
      <w:proofErr w:type="spellEnd"/>
    </w:p>
    <w:p w14:paraId="2D6176E0" w14:textId="77777777" w:rsidR="000C74D0" w:rsidRPr="000C74D0" w:rsidRDefault="000C74D0" w:rsidP="000C74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F1A4B9D" w14:textId="77777777" w:rsidR="000C74D0" w:rsidRPr="00533DE8" w:rsidRDefault="000C74D0" w:rsidP="000C74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D456D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7ED39083" w14:textId="77777777" w:rsidR="000C74D0" w:rsidRPr="001400FA" w:rsidRDefault="000C74D0" w:rsidP="000C74D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55BE090" w14:textId="77777777" w:rsidR="000C74D0" w:rsidRPr="001400FA" w:rsidRDefault="000C74D0" w:rsidP="000C74D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0C2A83E" w14:textId="77777777" w:rsidR="000C74D0" w:rsidRPr="001400FA" w:rsidRDefault="000C74D0" w:rsidP="000C74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46BD0147" w14:textId="77777777" w:rsidR="000C74D0" w:rsidRPr="0053429D" w:rsidRDefault="000C74D0" w:rsidP="000C74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BE6E7D2" w14:textId="77777777" w:rsidR="000C74D0" w:rsidRPr="0053429D" w:rsidRDefault="000C74D0" w:rsidP="000C74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4583F3A" w14:textId="77777777" w:rsidR="000C74D0" w:rsidRPr="0053429D" w:rsidRDefault="000C74D0" w:rsidP="000C74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87E690B" w14:textId="77777777" w:rsidR="000C74D0" w:rsidRPr="0053429D" w:rsidRDefault="000C74D0" w:rsidP="000C74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53429D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74907DB8" w14:textId="77777777" w:rsidR="000C74D0" w:rsidRPr="001400FA" w:rsidRDefault="000C74D0" w:rsidP="000C74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633FAEC" w14:textId="77777777" w:rsidR="000C74D0" w:rsidRPr="001400FA" w:rsidRDefault="000C74D0" w:rsidP="000C74D0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1400F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E95330E" w14:textId="77777777" w:rsidR="000C74D0" w:rsidRPr="00CF5D2D" w:rsidRDefault="000C74D0" w:rsidP="000C74D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0C74D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C74D0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3831B1C4" w:rsidR="000C74D0" w:rsidRPr="000E310E" w:rsidRDefault="000C74D0" w:rsidP="000C74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1A7DF1D4" w:rsidR="000C74D0" w:rsidRPr="000E310E" w:rsidRDefault="000C74D0" w:rsidP="000C74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0C74D0" w:rsidRPr="00D456D8" w14:paraId="1A9A3855" w14:textId="77777777" w:rsidTr="001B5E31">
        <w:tc>
          <w:tcPr>
            <w:tcW w:w="2844" w:type="dxa"/>
          </w:tcPr>
          <w:p w14:paraId="2ADFD1C6" w14:textId="2B64FEC2" w:rsidR="000C74D0" w:rsidRPr="00EA38D6" w:rsidRDefault="000C74D0" w:rsidP="000C74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5C8E1624" w14:textId="77777777" w:rsidR="000C74D0" w:rsidRPr="00CF5D2D" w:rsidRDefault="000C74D0" w:rsidP="000C74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0C74D0" w:rsidRPr="000C74D0" w:rsidRDefault="000C74D0" w:rsidP="000C74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C74D0" w:rsidRPr="00D456D8" w14:paraId="1207E157" w14:textId="77777777" w:rsidTr="001B5E31">
        <w:tc>
          <w:tcPr>
            <w:tcW w:w="2844" w:type="dxa"/>
          </w:tcPr>
          <w:p w14:paraId="296FE521" w14:textId="24A35496" w:rsidR="000C74D0" w:rsidRPr="00EA38D6" w:rsidRDefault="000C74D0" w:rsidP="000C74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28F0B2F2" w14:textId="77777777" w:rsidR="000C74D0" w:rsidRPr="00CF5D2D" w:rsidRDefault="000C74D0" w:rsidP="000C74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0C74D0" w:rsidRPr="000C74D0" w:rsidRDefault="000C74D0" w:rsidP="000C74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C74D0" w:rsidRPr="00D456D8" w14:paraId="3339A153" w14:textId="77777777" w:rsidTr="001B5E31">
        <w:tc>
          <w:tcPr>
            <w:tcW w:w="2844" w:type="dxa"/>
          </w:tcPr>
          <w:p w14:paraId="535C8B3D" w14:textId="67CFC12B" w:rsidR="000C74D0" w:rsidRPr="00EA38D6" w:rsidRDefault="000C74D0" w:rsidP="000C74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28328815" w14:textId="77777777" w:rsidR="000C74D0" w:rsidRPr="00CF5D2D" w:rsidRDefault="000C74D0" w:rsidP="000C74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0C74D0" w:rsidRPr="000C74D0" w:rsidRDefault="000C74D0" w:rsidP="000C74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C74D0" w:rsidRPr="00D456D8" w14:paraId="06604006" w14:textId="77777777" w:rsidTr="001B5E31">
        <w:tc>
          <w:tcPr>
            <w:tcW w:w="2844" w:type="dxa"/>
          </w:tcPr>
          <w:p w14:paraId="44EEC472" w14:textId="22A43D62" w:rsidR="000C74D0" w:rsidRPr="000C74D0" w:rsidRDefault="000C74D0" w:rsidP="000C74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1D3AB7A" w14:textId="77777777" w:rsidR="000C74D0" w:rsidRPr="00CF5D2D" w:rsidRDefault="000C74D0" w:rsidP="000C74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0C74D0" w:rsidRPr="000C74D0" w:rsidRDefault="000C74D0" w:rsidP="000C74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C74D0" w:rsidRPr="00D456D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7839CC3" w:rsidR="000C74D0" w:rsidRPr="000C74D0" w:rsidRDefault="000C74D0" w:rsidP="000C74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F21DCF4" w14:textId="77777777" w:rsidR="000C74D0" w:rsidRPr="00CF5D2D" w:rsidRDefault="000C74D0" w:rsidP="000C74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0C74D0" w:rsidRPr="000C74D0" w:rsidRDefault="000C74D0" w:rsidP="000C74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C74D0" w:rsidRPr="00D456D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432BC7E" w:rsidR="000C74D0" w:rsidRPr="00EA38D6" w:rsidRDefault="000C74D0" w:rsidP="000C74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975E1ED" w14:textId="77777777" w:rsidR="000C74D0" w:rsidRPr="00CF5D2D" w:rsidRDefault="000C74D0" w:rsidP="000C74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0C74D0" w:rsidRPr="000C74D0" w:rsidRDefault="000C74D0" w:rsidP="000C74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C74D0" w:rsidRPr="00D456D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9E86124" w:rsidR="000C74D0" w:rsidRPr="00EA38D6" w:rsidRDefault="000C74D0" w:rsidP="000C74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2E373AE" w14:textId="77777777" w:rsidR="000C74D0" w:rsidRPr="00CF5D2D" w:rsidRDefault="000C74D0" w:rsidP="000C74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0C74D0" w:rsidRPr="000C74D0" w:rsidRDefault="000C74D0" w:rsidP="000C74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2B80B920" w:rsidR="00096D7B" w:rsidRPr="00C517EF" w:rsidRDefault="000C74D0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D456D8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3604B912" w14:textId="77777777" w:rsidR="00D456D8" w:rsidRPr="00D456D8" w:rsidRDefault="00D456D8" w:rsidP="00D456D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456D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DD30028" w14:textId="7FDF5675" w:rsidR="00D456D8" w:rsidRPr="00D456D8" w:rsidRDefault="00D456D8" w:rsidP="00D456D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456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propagazione di onde nel servizio trasmissioni</w:t>
            </w:r>
          </w:p>
          <w:p w14:paraId="52B9E94E" w14:textId="77777777" w:rsidR="00D456D8" w:rsidRPr="00D456D8" w:rsidRDefault="00D456D8" w:rsidP="00D456D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456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radio)</w:t>
            </w:r>
          </w:p>
          <w:p w14:paraId="41382908" w14:textId="77777777" w:rsidR="00D456D8" w:rsidRPr="00D456D8" w:rsidRDefault="00D456D8" w:rsidP="00D456D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456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i sistemi radio secondo le liste di controllo</w:t>
            </w:r>
          </w:p>
          <w:p w14:paraId="228AEDA0" w14:textId="77777777" w:rsidR="00D456D8" w:rsidRPr="00D456D8" w:rsidRDefault="00D456D8" w:rsidP="00D456D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456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ttamento di materiale sensibile</w:t>
            </w:r>
          </w:p>
          <w:p w14:paraId="46CAE52C" w14:textId="77777777" w:rsidR="00D456D8" w:rsidRPr="00D456D8" w:rsidRDefault="00D456D8" w:rsidP="00D456D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456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sistemi in ubicazioni tecniche di trasmissione</w:t>
            </w:r>
          </w:p>
          <w:p w14:paraId="70C69ED9" w14:textId="77777777" w:rsidR="00D456D8" w:rsidRPr="00D456D8" w:rsidRDefault="00D456D8" w:rsidP="00D456D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456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quanto appreso in condizioni difficili nell'ambito di esercizi</w:t>
            </w:r>
          </w:p>
          <w:p w14:paraId="0EC8F12F" w14:textId="77777777" w:rsidR="00D456D8" w:rsidRPr="002211B8" w:rsidRDefault="00D456D8" w:rsidP="00D456D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noscenz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et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nformatiche</w:t>
            </w:r>
            <w:proofErr w:type="spellEnd"/>
          </w:p>
          <w:p w14:paraId="2BA027FB" w14:textId="6D3A31A2" w:rsidR="00B03E56" w:rsidRPr="001B22FF" w:rsidRDefault="00B03E56" w:rsidP="00B03E56">
            <w:pPr>
              <w:rPr>
                <w:rFonts w:ascii="Segoe UI" w:hAnsi="Segoe UI" w:cs="Segoe UI"/>
                <w:color w:val="000000" w:themeColor="text1"/>
                <w:lang w:val="en-US" w:eastAsia="en-US"/>
              </w:rPr>
            </w:pPr>
          </w:p>
          <w:p w14:paraId="66BCEC82" w14:textId="55B39BAB" w:rsidR="00D456D8" w:rsidRPr="00D456D8" w:rsidRDefault="00D456D8" w:rsidP="00D456D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456D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B427884" w14:textId="3D8031B6" w:rsidR="00D456D8" w:rsidRPr="00D456D8" w:rsidRDefault="00D456D8" w:rsidP="00D456D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456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terminali d'informazione e di comunicazione o di altri sistemi di trasmissione</w:t>
            </w:r>
          </w:p>
          <w:p w14:paraId="401646FB" w14:textId="77777777" w:rsidR="00D456D8" w:rsidRPr="00D456D8" w:rsidRDefault="00D456D8" w:rsidP="00D456D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456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, smontaggio ed esercizio dei sistemi di trasmissione</w:t>
            </w:r>
          </w:p>
          <w:p w14:paraId="31ADDBBC" w14:textId="77777777" w:rsidR="00D456D8" w:rsidRPr="00D456D8" w:rsidRDefault="00D456D8" w:rsidP="00D456D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456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, smontaggio ed esercizio di sistemi presso ubicazioni</w:t>
            </w:r>
          </w:p>
          <w:p w14:paraId="75D378E3" w14:textId="77777777" w:rsidR="00D456D8" w:rsidRPr="00D456D8" w:rsidRDefault="00D456D8" w:rsidP="00D456D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456D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osa di cavi di rete / linee di rete</w:t>
            </w:r>
          </w:p>
          <w:p w14:paraId="0A8F7AD8" w14:textId="77777777" w:rsidR="00EA38D6" w:rsidRPr="00D456D8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72D0716E" w14:textId="77777777" w:rsidR="000C74D0" w:rsidRPr="00CF5D2D" w:rsidRDefault="000C74D0" w:rsidP="000C74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419C76BB" w:rsidR="00684E00" w:rsidRPr="000C74D0" w:rsidRDefault="000C74D0" w:rsidP="000C74D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D456D8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0C74D0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0C74D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0C74D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D456D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DE1600C" w:rsidR="00CC03CB" w:rsidRPr="000C74D0" w:rsidRDefault="000C74D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0C74D0" w:rsidRDefault="00CC03CB" w:rsidP="001D15A1">
    <w:pPr>
      <w:pStyle w:val="Platzhalter"/>
      <w:rPr>
        <w:lang w:val="it-CH"/>
      </w:rPr>
    </w:pPr>
  </w:p>
  <w:p w14:paraId="144880C1" w14:textId="77777777" w:rsidR="00CC03CB" w:rsidRPr="000C74D0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C74D0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C81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6D8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05B0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374CD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6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4-13T06:21:00Z</dcterms:created>
  <dcterms:modified xsi:type="dcterms:W3CDTF">2023-07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